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bidi="th-TH"/>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72FF8" w:rsidRDefault="00572FF8" w:rsidP="001A3B3D">
      <w:r>
        <w:separator/>
      </w:r>
    </w:p>
  </w:endnote>
  <w:endnote w:type="continuationSeparator" w:id="0">
    <w:p w:rsidR="00572FF8" w:rsidRDefault="00572F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0002A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72FF8" w:rsidRDefault="00572FF8" w:rsidP="001A3B3D">
      <w:r>
        <w:separator/>
      </w:r>
    </w:p>
  </w:footnote>
  <w:footnote w:type="continuationSeparator" w:id="0">
    <w:p w:rsidR="00572FF8" w:rsidRDefault="00572FF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2FF8"/>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3116"/>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E43183-8F2B-4A8C-9416-624CA0FA1BD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547</Words>
  <Characters>11871</Characters>
  <Application>Microsoft Office Word</Application>
  <DocSecurity>0</DocSecurity>
  <Lines>698</Lines>
  <Paragraphs>6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cp:revision>
  <dcterms:created xsi:type="dcterms:W3CDTF">2019-06-21T08:41:00Z</dcterms:created>
  <dcterms:modified xsi:type="dcterms:W3CDTF">2019-06-21T08:41:00Z</dcterms:modified>
</cp:coreProperties>
</file>